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0923" w14:textId="1D07E668" w:rsidR="002F3705" w:rsidRPr="002A4CE9" w:rsidRDefault="000E54F8" w:rsidP="00623175">
      <w:pPr>
        <w:jc w:val="center"/>
        <w:rPr>
          <w:b/>
          <w:sz w:val="40"/>
          <w:szCs w:val="40"/>
        </w:rPr>
      </w:pP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 wp14:anchorId="25087A2C" wp14:editId="2570EE75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847725" cy="1318683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1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 wp14:anchorId="16CA550A" wp14:editId="48F37F5D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847725" cy="1316990"/>
            <wp:effectExtent l="0" t="0" r="952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 w:rsidRPr="002A4CE9">
        <w:rPr>
          <w:b/>
          <w:sz w:val="40"/>
          <w:szCs w:val="40"/>
        </w:rPr>
        <w:t xml:space="preserve">MÅNEDSPLAN </w:t>
      </w:r>
      <w:r w:rsidRPr="002A4CE9">
        <w:rPr>
          <w:b/>
          <w:sz w:val="40"/>
          <w:szCs w:val="40"/>
        </w:rPr>
        <w:t>FOR</w:t>
      </w:r>
      <w:r w:rsidR="002F3705" w:rsidRPr="002A4CE9">
        <w:rPr>
          <w:b/>
          <w:sz w:val="40"/>
          <w:szCs w:val="40"/>
        </w:rPr>
        <w:t xml:space="preserve"> </w:t>
      </w:r>
      <w:r w:rsidRPr="002A4CE9">
        <w:rPr>
          <w:b/>
          <w:sz w:val="40"/>
          <w:szCs w:val="40"/>
        </w:rPr>
        <w:t>ZEBRASTUEN</w:t>
      </w:r>
    </w:p>
    <w:p w14:paraId="7F404B20" w14:textId="097FD5F1" w:rsidR="002258DB" w:rsidRDefault="002258DB" w:rsidP="002258DB">
      <w:pPr>
        <w:rPr>
          <w:b/>
          <w:sz w:val="32"/>
          <w:szCs w:val="32"/>
        </w:rPr>
      </w:pPr>
    </w:p>
    <w:p w14:paraId="083F3D45" w14:textId="77777777" w:rsidR="008B3814" w:rsidRPr="00EC47D9" w:rsidRDefault="008B3814" w:rsidP="002258DB">
      <w:pPr>
        <w:rPr>
          <w:b/>
          <w:sz w:val="16"/>
          <w:szCs w:val="16"/>
        </w:rPr>
      </w:pPr>
    </w:p>
    <w:p w14:paraId="53F4A9F0" w14:textId="3D0A5AF3" w:rsidR="002258DB" w:rsidRPr="00E04421" w:rsidRDefault="004C054F" w:rsidP="00E044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uar 2020</w:t>
      </w:r>
    </w:p>
    <w:p w14:paraId="63F38041" w14:textId="76E7347C" w:rsidR="00DB7673" w:rsidRPr="00EC47D9" w:rsidRDefault="00DB7673" w:rsidP="008A0AF2">
      <w:pPr>
        <w:tabs>
          <w:tab w:val="left" w:pos="6564"/>
        </w:tabs>
        <w:jc w:val="center"/>
        <w:rPr>
          <w:sz w:val="32"/>
          <w:szCs w:val="32"/>
        </w:rPr>
      </w:pPr>
    </w:p>
    <w:p w14:paraId="3D5C6F90" w14:textId="0F1117CA" w:rsidR="002258DB" w:rsidRPr="00A8133F" w:rsidRDefault="00805D8A" w:rsidP="002258DB">
      <w:pPr>
        <w:rPr>
          <w:b/>
          <w:color w:val="FF0000"/>
          <w:sz w:val="32"/>
          <w:szCs w:val="32"/>
        </w:rPr>
      </w:pPr>
      <w:r w:rsidRPr="00A8133F">
        <w:rPr>
          <w:b/>
          <w:color w:val="FF0000"/>
          <w:sz w:val="32"/>
          <w:szCs w:val="32"/>
        </w:rPr>
        <w:t xml:space="preserve">                      </w:t>
      </w:r>
      <w:r w:rsidR="00A8133F" w:rsidRPr="00A8133F">
        <w:rPr>
          <w:b/>
          <w:color w:val="FF0000"/>
          <w:sz w:val="32"/>
          <w:szCs w:val="32"/>
        </w:rPr>
        <w:t>Tillykke til Aviaya med de 3 år d. 2. februar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684407" w14:paraId="59DEFEFC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1E30B17E" w14:textId="2D007AFE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Uge</w:t>
            </w:r>
            <w:r w:rsidR="000E54F8" w:rsidRPr="00684407">
              <w:rPr>
                <w:b/>
                <w:sz w:val="32"/>
                <w:szCs w:val="32"/>
              </w:rPr>
              <w:t xml:space="preserve"> </w:t>
            </w:r>
            <w:r w:rsidR="004C054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D1601DE" w14:textId="2EE4C0FD" w:rsidR="002258DB" w:rsidRPr="00684407" w:rsidRDefault="000E54F8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Emne:</w:t>
            </w:r>
            <w:r w:rsidR="00F411E1">
              <w:rPr>
                <w:b/>
                <w:sz w:val="32"/>
                <w:szCs w:val="32"/>
              </w:rPr>
              <w:t xml:space="preserve"> </w:t>
            </w:r>
            <w:r w:rsidR="00FF4F04">
              <w:rPr>
                <w:b/>
                <w:sz w:val="32"/>
                <w:szCs w:val="32"/>
              </w:rPr>
              <w:t>Bevægelsesug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28C58" w14:textId="6A2E17A8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Giraf</w:t>
            </w:r>
          </w:p>
        </w:tc>
      </w:tr>
      <w:tr w:rsidR="002258DB" w:rsidRPr="00684407" w14:paraId="6A3EE1AD" w14:textId="77777777" w:rsidTr="002333D2">
        <w:tc>
          <w:tcPr>
            <w:tcW w:w="1730" w:type="dxa"/>
          </w:tcPr>
          <w:p w14:paraId="5AE8DC6B" w14:textId="3C122C02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Man</w:t>
            </w:r>
            <w:r w:rsidR="00CC4DC3" w:rsidRPr="00684407">
              <w:rPr>
                <w:b/>
                <w:sz w:val="32"/>
                <w:szCs w:val="32"/>
              </w:rPr>
              <w:t xml:space="preserve"> d.</w:t>
            </w:r>
            <w:r w:rsidR="003D4EB1">
              <w:rPr>
                <w:b/>
                <w:sz w:val="32"/>
                <w:szCs w:val="32"/>
              </w:rPr>
              <w:t xml:space="preserve"> </w:t>
            </w:r>
            <w:r w:rsidR="004C054F">
              <w:rPr>
                <w:b/>
                <w:sz w:val="32"/>
                <w:szCs w:val="32"/>
              </w:rPr>
              <w:t>3</w:t>
            </w:r>
            <w:r w:rsidR="00265DB0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62" w:type="dxa"/>
          </w:tcPr>
          <w:p w14:paraId="325CCAAA" w14:textId="7A8414D5" w:rsidR="002258DB" w:rsidRPr="00623175" w:rsidRDefault="00FF4F04" w:rsidP="00E215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ommen til nye børn: Aviaya &amp; Alfred</w:t>
            </w:r>
          </w:p>
        </w:tc>
        <w:tc>
          <w:tcPr>
            <w:tcW w:w="2835" w:type="dxa"/>
          </w:tcPr>
          <w:p w14:paraId="2CD7B4C6" w14:textId="007DDF25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2258DB" w:rsidRPr="00684407" w14:paraId="75048FAD" w14:textId="77777777" w:rsidTr="002333D2">
        <w:tc>
          <w:tcPr>
            <w:tcW w:w="1730" w:type="dxa"/>
          </w:tcPr>
          <w:p w14:paraId="09648A36" w14:textId="4970BBD1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ir</w:t>
            </w:r>
            <w:r w:rsidR="00CC4DC3" w:rsidRPr="00684407">
              <w:rPr>
                <w:b/>
                <w:sz w:val="32"/>
                <w:szCs w:val="32"/>
              </w:rPr>
              <w:t xml:space="preserve"> d.</w:t>
            </w:r>
            <w:r w:rsidR="00F411E1">
              <w:rPr>
                <w:b/>
                <w:sz w:val="32"/>
                <w:szCs w:val="32"/>
              </w:rPr>
              <w:t xml:space="preserve"> </w:t>
            </w:r>
            <w:r w:rsidR="004C054F">
              <w:rPr>
                <w:b/>
                <w:sz w:val="32"/>
                <w:szCs w:val="32"/>
              </w:rPr>
              <w:t>4</w:t>
            </w:r>
            <w:r w:rsidR="00265DB0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62" w:type="dxa"/>
          </w:tcPr>
          <w:p w14:paraId="7116DD5B" w14:textId="1A8FBF7B" w:rsidR="002258DB" w:rsidRPr="00265DB0" w:rsidRDefault="00F17811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vægelse</w:t>
            </w:r>
            <w:r w:rsidR="00445017">
              <w:rPr>
                <w:sz w:val="32"/>
                <w:szCs w:val="32"/>
              </w:rPr>
              <w:t>, Bevægelse, Bevægelse</w:t>
            </w:r>
          </w:p>
        </w:tc>
        <w:tc>
          <w:tcPr>
            <w:tcW w:w="2835" w:type="dxa"/>
          </w:tcPr>
          <w:p w14:paraId="1536DE8D" w14:textId="5823A963" w:rsidR="002258DB" w:rsidRPr="00F43FC1" w:rsidRDefault="00BC1D70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af</w:t>
            </w:r>
            <w:r w:rsidR="00FA0BE4">
              <w:rPr>
                <w:sz w:val="32"/>
                <w:szCs w:val="32"/>
              </w:rPr>
              <w:t xml:space="preserve"> - inde</w:t>
            </w:r>
          </w:p>
        </w:tc>
      </w:tr>
      <w:tr w:rsidR="002258DB" w:rsidRPr="00684407" w14:paraId="0AB2E2F0" w14:textId="77777777" w:rsidTr="002333D2">
        <w:tc>
          <w:tcPr>
            <w:tcW w:w="1730" w:type="dxa"/>
          </w:tcPr>
          <w:p w14:paraId="4B08D27D" w14:textId="70212EC5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Ons</w:t>
            </w:r>
            <w:r w:rsidR="00CC4DC3" w:rsidRPr="00684407">
              <w:rPr>
                <w:b/>
                <w:sz w:val="32"/>
                <w:szCs w:val="32"/>
              </w:rPr>
              <w:t xml:space="preserve"> d.</w:t>
            </w:r>
            <w:r w:rsidR="00F411E1">
              <w:rPr>
                <w:b/>
                <w:sz w:val="32"/>
                <w:szCs w:val="32"/>
              </w:rPr>
              <w:t xml:space="preserve"> </w:t>
            </w:r>
            <w:r w:rsidR="004C054F">
              <w:rPr>
                <w:b/>
                <w:sz w:val="32"/>
                <w:szCs w:val="32"/>
              </w:rPr>
              <w:t>5</w:t>
            </w:r>
            <w:r w:rsidR="00F411E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62" w:type="dxa"/>
          </w:tcPr>
          <w:p w14:paraId="2C7FDBF4" w14:textId="4C8285A9" w:rsidR="002258DB" w:rsidRPr="00B100D7" w:rsidRDefault="00F17811" w:rsidP="00C913F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urdag</w:t>
            </w:r>
            <w:proofErr w:type="spellEnd"/>
          </w:p>
        </w:tc>
        <w:tc>
          <w:tcPr>
            <w:tcW w:w="2835" w:type="dxa"/>
          </w:tcPr>
          <w:p w14:paraId="4025F19D" w14:textId="7B6EB77B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445017" w:rsidRPr="00684407" w14:paraId="3E62CEB3" w14:textId="77777777" w:rsidTr="002333D2">
        <w:tc>
          <w:tcPr>
            <w:tcW w:w="1730" w:type="dxa"/>
          </w:tcPr>
          <w:p w14:paraId="0BB8CEEF" w14:textId="23A00EDA" w:rsidR="00445017" w:rsidRPr="00684407" w:rsidRDefault="00445017" w:rsidP="00445017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Tor d. </w:t>
            </w: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062" w:type="dxa"/>
          </w:tcPr>
          <w:p w14:paraId="4BE74DB6" w14:textId="65567476" w:rsidR="00445017" w:rsidRPr="003F7E34" w:rsidRDefault="00445017" w:rsidP="004450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vægelse, Bevægelse, Bevægelse</w:t>
            </w:r>
          </w:p>
        </w:tc>
        <w:tc>
          <w:tcPr>
            <w:tcW w:w="2835" w:type="dxa"/>
          </w:tcPr>
          <w:p w14:paraId="039D2360" w14:textId="2EF2CD16" w:rsidR="00445017" w:rsidRPr="00F43FC1" w:rsidRDefault="00445017" w:rsidP="004450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olebesøg på Pedersborg Skole</w:t>
            </w:r>
          </w:p>
        </w:tc>
      </w:tr>
      <w:tr w:rsidR="00445017" w:rsidRPr="00684407" w14:paraId="0F2F2FC4" w14:textId="77777777" w:rsidTr="002333D2">
        <w:tc>
          <w:tcPr>
            <w:tcW w:w="1730" w:type="dxa"/>
          </w:tcPr>
          <w:p w14:paraId="6FA08509" w14:textId="4D150AF5" w:rsidR="00445017" w:rsidRPr="00684407" w:rsidRDefault="00445017" w:rsidP="00445017">
            <w:pPr>
              <w:rPr>
                <w:b/>
                <w:sz w:val="32"/>
                <w:szCs w:val="32"/>
              </w:rPr>
            </w:pPr>
            <w:proofErr w:type="spellStart"/>
            <w:r w:rsidRPr="00684407">
              <w:rPr>
                <w:b/>
                <w:sz w:val="32"/>
                <w:szCs w:val="32"/>
              </w:rPr>
              <w:t>Fre</w:t>
            </w:r>
            <w:proofErr w:type="spellEnd"/>
            <w:r w:rsidRPr="00684407">
              <w:rPr>
                <w:b/>
                <w:sz w:val="32"/>
                <w:szCs w:val="32"/>
              </w:rPr>
              <w:t xml:space="preserve"> d. </w:t>
            </w: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062" w:type="dxa"/>
          </w:tcPr>
          <w:p w14:paraId="7C1CAC91" w14:textId="130D937A" w:rsidR="00445017" w:rsidRPr="004E5CA9" w:rsidRDefault="00445017" w:rsidP="004450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etøjsdag</w:t>
            </w:r>
          </w:p>
        </w:tc>
        <w:tc>
          <w:tcPr>
            <w:tcW w:w="2835" w:type="dxa"/>
          </w:tcPr>
          <w:p w14:paraId="73153214" w14:textId="390067FD" w:rsidR="00445017" w:rsidRPr="00684407" w:rsidRDefault="00445017" w:rsidP="00445017">
            <w:pPr>
              <w:rPr>
                <w:b/>
                <w:sz w:val="32"/>
                <w:szCs w:val="32"/>
              </w:rPr>
            </w:pPr>
          </w:p>
        </w:tc>
      </w:tr>
    </w:tbl>
    <w:p w14:paraId="2048277B" w14:textId="26D60EE2" w:rsidR="002258DB" w:rsidRPr="004E5CA9" w:rsidRDefault="002258DB" w:rsidP="00835511">
      <w:pPr>
        <w:rPr>
          <w:b/>
          <w:color w:val="FF0000"/>
          <w:sz w:val="32"/>
          <w:szCs w:val="32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684407" w14:paraId="7E38449B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0B1F52C8" w14:textId="2CF146B4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Uge</w:t>
            </w:r>
            <w:r w:rsidR="000E54F8" w:rsidRPr="00684407">
              <w:rPr>
                <w:b/>
                <w:sz w:val="32"/>
                <w:szCs w:val="32"/>
              </w:rPr>
              <w:t xml:space="preserve"> </w:t>
            </w:r>
            <w:r w:rsidR="00B867E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BB785DE" w14:textId="1A27F4C4" w:rsidR="002258DB" w:rsidRPr="00684407" w:rsidRDefault="00B867E5" w:rsidP="00C913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terferi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976CDD" w14:textId="1787C962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Giraf</w:t>
            </w:r>
          </w:p>
        </w:tc>
      </w:tr>
      <w:tr w:rsidR="002258DB" w:rsidRPr="00684407" w14:paraId="6BF5A5C8" w14:textId="77777777" w:rsidTr="002333D2">
        <w:tc>
          <w:tcPr>
            <w:tcW w:w="1730" w:type="dxa"/>
          </w:tcPr>
          <w:p w14:paraId="4FACE4D8" w14:textId="47B548B8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Man</w:t>
            </w:r>
            <w:r w:rsidR="00CC4DC3" w:rsidRPr="00684407">
              <w:rPr>
                <w:b/>
                <w:sz w:val="32"/>
                <w:szCs w:val="32"/>
              </w:rPr>
              <w:t xml:space="preserve">d. </w:t>
            </w:r>
            <w:r w:rsidR="00B867E5">
              <w:rPr>
                <w:b/>
                <w:sz w:val="32"/>
                <w:szCs w:val="32"/>
              </w:rPr>
              <w:t>10</w:t>
            </w:r>
            <w:r w:rsidR="00E215F9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62" w:type="dxa"/>
          </w:tcPr>
          <w:p w14:paraId="36D41A18" w14:textId="1F8B1EEE" w:rsidR="002258DB" w:rsidRPr="00835511" w:rsidRDefault="00F14A40" w:rsidP="008355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ERNE ER</w:t>
            </w:r>
          </w:p>
        </w:tc>
        <w:tc>
          <w:tcPr>
            <w:tcW w:w="2835" w:type="dxa"/>
          </w:tcPr>
          <w:p w14:paraId="01F9EC94" w14:textId="05F397A1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2258DB" w:rsidRPr="00684407" w14:paraId="4D34EEB4" w14:textId="77777777" w:rsidTr="002333D2">
        <w:tc>
          <w:tcPr>
            <w:tcW w:w="1730" w:type="dxa"/>
          </w:tcPr>
          <w:p w14:paraId="49E5D674" w14:textId="5655B87C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ir</w:t>
            </w:r>
            <w:r w:rsidR="00CC4DC3" w:rsidRPr="00684407">
              <w:rPr>
                <w:b/>
                <w:sz w:val="32"/>
                <w:szCs w:val="32"/>
              </w:rPr>
              <w:t xml:space="preserve"> d. </w:t>
            </w:r>
            <w:r w:rsidR="00E215F9">
              <w:rPr>
                <w:b/>
                <w:sz w:val="32"/>
                <w:szCs w:val="32"/>
              </w:rPr>
              <w:t>1</w:t>
            </w:r>
            <w:r w:rsidR="00B867E5">
              <w:rPr>
                <w:b/>
                <w:sz w:val="32"/>
                <w:szCs w:val="32"/>
              </w:rPr>
              <w:t>1</w:t>
            </w:r>
            <w:r w:rsidR="00E215F9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62" w:type="dxa"/>
          </w:tcPr>
          <w:p w14:paraId="1161072C" w14:textId="56D2AB22" w:rsidR="002258DB" w:rsidRPr="00F14A40" w:rsidRDefault="00F14A40" w:rsidP="00F14A40">
            <w:pPr>
              <w:jc w:val="center"/>
              <w:rPr>
                <w:b/>
                <w:bCs/>
                <w:sz w:val="32"/>
                <w:szCs w:val="32"/>
              </w:rPr>
            </w:pPr>
            <w:r w:rsidRPr="00F14A40">
              <w:rPr>
                <w:b/>
                <w:bCs/>
                <w:sz w:val="32"/>
                <w:szCs w:val="32"/>
              </w:rPr>
              <w:t>SLÅET</w:t>
            </w:r>
          </w:p>
        </w:tc>
        <w:tc>
          <w:tcPr>
            <w:tcW w:w="2835" w:type="dxa"/>
          </w:tcPr>
          <w:p w14:paraId="525CCD18" w14:textId="20E1C667" w:rsidR="002258DB" w:rsidRPr="00F43FC1" w:rsidRDefault="002258DB" w:rsidP="00C913FE">
            <w:pPr>
              <w:rPr>
                <w:sz w:val="32"/>
                <w:szCs w:val="32"/>
              </w:rPr>
            </w:pPr>
          </w:p>
        </w:tc>
      </w:tr>
      <w:tr w:rsidR="00845299" w:rsidRPr="00684407" w14:paraId="2B1293F2" w14:textId="77777777" w:rsidTr="002333D2">
        <w:tc>
          <w:tcPr>
            <w:tcW w:w="1730" w:type="dxa"/>
          </w:tcPr>
          <w:p w14:paraId="02B65932" w14:textId="7A8BFEB4" w:rsidR="00845299" w:rsidRPr="00684407" w:rsidRDefault="00845299" w:rsidP="00845299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Ons d. </w:t>
            </w:r>
            <w:r>
              <w:rPr>
                <w:b/>
                <w:sz w:val="32"/>
                <w:szCs w:val="32"/>
              </w:rPr>
              <w:t>1</w:t>
            </w:r>
            <w:r w:rsidR="00B867E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62" w:type="dxa"/>
          </w:tcPr>
          <w:p w14:paraId="28887290" w14:textId="7340916D" w:rsidR="00845299" w:rsidRPr="00835511" w:rsidRDefault="00425646" w:rsidP="008355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MEN</w:t>
            </w:r>
          </w:p>
        </w:tc>
        <w:tc>
          <w:tcPr>
            <w:tcW w:w="2835" w:type="dxa"/>
          </w:tcPr>
          <w:p w14:paraId="159FB5EA" w14:textId="2E0D6E94" w:rsidR="00845299" w:rsidRPr="00684407" w:rsidRDefault="00845299" w:rsidP="00845299">
            <w:pPr>
              <w:rPr>
                <w:b/>
                <w:sz w:val="32"/>
                <w:szCs w:val="32"/>
              </w:rPr>
            </w:pPr>
          </w:p>
        </w:tc>
      </w:tr>
      <w:tr w:rsidR="006F5733" w:rsidRPr="00684407" w14:paraId="4AEAA227" w14:textId="77777777" w:rsidTr="002333D2">
        <w:tc>
          <w:tcPr>
            <w:tcW w:w="1730" w:type="dxa"/>
          </w:tcPr>
          <w:p w14:paraId="02C27EC3" w14:textId="790D1E9F" w:rsidR="006F5733" w:rsidRPr="00684407" w:rsidRDefault="006F5733" w:rsidP="006F5733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Tor d. </w:t>
            </w:r>
            <w:r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062" w:type="dxa"/>
          </w:tcPr>
          <w:p w14:paraId="7A85BC21" w14:textId="42E4AF9B" w:rsidR="006F5733" w:rsidRPr="00F43FC1" w:rsidRDefault="006F5733" w:rsidP="006F5733">
            <w:pPr>
              <w:jc w:val="center"/>
              <w:rPr>
                <w:sz w:val="32"/>
                <w:szCs w:val="32"/>
              </w:rPr>
            </w:pPr>
            <w:r w:rsidRPr="00425646">
              <w:rPr>
                <w:b/>
                <w:bCs/>
                <w:sz w:val="32"/>
                <w:szCs w:val="32"/>
              </w:rPr>
              <w:t>LØVE OG ZEBRA ER ÅBEN</w:t>
            </w:r>
            <w:r>
              <w:rPr>
                <w:b/>
                <w:bCs/>
                <w:sz w:val="32"/>
                <w:szCs w:val="32"/>
              </w:rPr>
              <w:t>!!</w:t>
            </w:r>
          </w:p>
        </w:tc>
        <w:tc>
          <w:tcPr>
            <w:tcW w:w="2835" w:type="dxa"/>
          </w:tcPr>
          <w:p w14:paraId="778F2E28" w14:textId="7E7478A2" w:rsidR="006F5733" w:rsidRPr="00F43FC1" w:rsidRDefault="006F5733" w:rsidP="006F5733">
            <w:pPr>
              <w:rPr>
                <w:sz w:val="32"/>
                <w:szCs w:val="32"/>
              </w:rPr>
            </w:pPr>
          </w:p>
        </w:tc>
      </w:tr>
      <w:tr w:rsidR="006F5733" w:rsidRPr="00684407" w14:paraId="65A52CDF" w14:textId="77777777" w:rsidTr="002333D2">
        <w:tc>
          <w:tcPr>
            <w:tcW w:w="1730" w:type="dxa"/>
          </w:tcPr>
          <w:p w14:paraId="265B821E" w14:textId="0B1AAD46" w:rsidR="006F5733" w:rsidRPr="00684407" w:rsidRDefault="006F5733" w:rsidP="006F5733">
            <w:pPr>
              <w:rPr>
                <w:b/>
                <w:sz w:val="32"/>
                <w:szCs w:val="32"/>
              </w:rPr>
            </w:pPr>
            <w:proofErr w:type="spellStart"/>
            <w:r w:rsidRPr="00684407">
              <w:rPr>
                <w:b/>
                <w:sz w:val="32"/>
                <w:szCs w:val="32"/>
              </w:rPr>
              <w:t>Fre</w:t>
            </w:r>
            <w:proofErr w:type="spellEnd"/>
            <w:r w:rsidRPr="00684407">
              <w:rPr>
                <w:b/>
                <w:sz w:val="32"/>
                <w:szCs w:val="32"/>
              </w:rPr>
              <w:t xml:space="preserve"> d. </w:t>
            </w: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062" w:type="dxa"/>
          </w:tcPr>
          <w:p w14:paraId="1F9B8B79" w14:textId="70CB640E" w:rsidR="006F5733" w:rsidRPr="00A8133F" w:rsidRDefault="006F5733" w:rsidP="006F5733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A8133F">
              <w:rPr>
                <w:b/>
                <w:bCs/>
                <w:color w:val="FF0000"/>
                <w:sz w:val="32"/>
                <w:szCs w:val="32"/>
              </w:rPr>
              <w:t>Tillykke til Alfred med de 3 år</w:t>
            </w:r>
          </w:p>
        </w:tc>
        <w:tc>
          <w:tcPr>
            <w:tcW w:w="2835" w:type="dxa"/>
          </w:tcPr>
          <w:p w14:paraId="2D425AE1" w14:textId="3B566296" w:rsidR="006F5733" w:rsidRPr="00684407" w:rsidRDefault="006F5733" w:rsidP="006F5733">
            <w:pPr>
              <w:rPr>
                <w:b/>
                <w:sz w:val="32"/>
                <w:szCs w:val="32"/>
              </w:rPr>
            </w:pPr>
          </w:p>
        </w:tc>
      </w:tr>
    </w:tbl>
    <w:p w14:paraId="0CB75DA0" w14:textId="2422B356" w:rsidR="002258DB" w:rsidRPr="00623175" w:rsidRDefault="00CC4DC3" w:rsidP="00623175">
      <w:pPr>
        <w:jc w:val="center"/>
        <w:rPr>
          <w:b/>
          <w:color w:val="FF0000"/>
          <w:sz w:val="32"/>
          <w:szCs w:val="32"/>
        </w:rPr>
      </w:pPr>
      <w:r w:rsidRPr="00623175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B0AEDE4" wp14:editId="76A35986">
                <wp:simplePos x="0" y="0"/>
                <wp:positionH relativeFrom="margin">
                  <wp:posOffset>4269179</wp:posOffset>
                </wp:positionH>
                <wp:positionV relativeFrom="paragraph">
                  <wp:posOffset>1036510</wp:posOffset>
                </wp:positionV>
                <wp:extent cx="2374859" cy="2430318"/>
                <wp:effectExtent l="0" t="0" r="6985" b="825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859" cy="2430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37D1B" w14:textId="60669046" w:rsidR="00CC4DC3" w:rsidRDefault="00CC4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EDE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6.15pt;margin-top:81.6pt;width:187pt;height:191.3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" stroked="f">
                <v:textbox>
                  <w:txbxContent>
                    <w:p w14:paraId="40337D1B" w14:textId="60669046" w:rsidR="00CC4DC3" w:rsidRDefault="00CC4DC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2258DB" w:rsidRPr="00684407" w14:paraId="268DE43E" w14:textId="77777777" w:rsidTr="002333D2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2C683C93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Uge</w:t>
            </w:r>
            <w:r w:rsidR="000E54F8" w:rsidRPr="00684407">
              <w:rPr>
                <w:b/>
                <w:sz w:val="32"/>
                <w:szCs w:val="32"/>
              </w:rPr>
              <w:t xml:space="preserve"> </w:t>
            </w:r>
            <w:r w:rsidR="006F5733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2ADC400E" w14:textId="13A96AE7" w:rsidR="002258DB" w:rsidRPr="00684407" w:rsidRDefault="00F43FC1" w:rsidP="00C913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ne:</w:t>
            </w:r>
            <w:r w:rsidR="00947430">
              <w:rPr>
                <w:b/>
                <w:sz w:val="32"/>
                <w:szCs w:val="32"/>
              </w:rPr>
              <w:t xml:space="preserve"> Fastelav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E921DCB" w14:textId="6C2CC467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Giraf</w:t>
            </w:r>
          </w:p>
        </w:tc>
      </w:tr>
      <w:tr w:rsidR="002258DB" w:rsidRPr="00684407" w14:paraId="518B72CC" w14:textId="77777777" w:rsidTr="002333D2">
        <w:trPr>
          <w:trHeight w:val="270"/>
        </w:trPr>
        <w:tc>
          <w:tcPr>
            <w:tcW w:w="1737" w:type="dxa"/>
          </w:tcPr>
          <w:p w14:paraId="2C79DCCA" w14:textId="73342FD8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bookmarkStart w:id="0" w:name="_Hlk501524895"/>
            <w:r w:rsidRPr="00684407">
              <w:rPr>
                <w:b/>
                <w:sz w:val="32"/>
                <w:szCs w:val="32"/>
              </w:rPr>
              <w:t>Man</w:t>
            </w:r>
            <w:r w:rsidR="00E215F9">
              <w:rPr>
                <w:b/>
                <w:sz w:val="32"/>
                <w:szCs w:val="32"/>
              </w:rPr>
              <w:t xml:space="preserve"> d. </w:t>
            </w:r>
            <w:r w:rsidR="00FF4F04">
              <w:rPr>
                <w:b/>
                <w:sz w:val="32"/>
                <w:szCs w:val="32"/>
              </w:rPr>
              <w:t>17</w:t>
            </w:r>
            <w:r w:rsidR="00E215F9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5A18090C" w14:textId="0C1E0FEA" w:rsidR="002258DB" w:rsidRPr="006F2CFE" w:rsidRDefault="006F2CFE" w:rsidP="00A76FC5">
            <w:pPr>
              <w:rPr>
                <w:sz w:val="32"/>
                <w:szCs w:val="32"/>
              </w:rPr>
            </w:pPr>
            <w:proofErr w:type="spellStart"/>
            <w:r w:rsidRPr="006F2CFE">
              <w:rPr>
                <w:sz w:val="32"/>
                <w:szCs w:val="32"/>
              </w:rPr>
              <w:t>Turdag</w:t>
            </w:r>
            <w:proofErr w:type="spellEnd"/>
            <w:r w:rsidRPr="006F2CFE">
              <w:rPr>
                <w:sz w:val="32"/>
                <w:szCs w:val="32"/>
              </w:rPr>
              <w:t xml:space="preserve"> – ud og finde fastelavnsris</w:t>
            </w:r>
          </w:p>
        </w:tc>
        <w:tc>
          <w:tcPr>
            <w:tcW w:w="2835" w:type="dxa"/>
          </w:tcPr>
          <w:p w14:paraId="671FFF21" w14:textId="3A63F61A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A63964" w:rsidRPr="00684407" w14:paraId="7F6F706F" w14:textId="77777777" w:rsidTr="008A772F">
        <w:tc>
          <w:tcPr>
            <w:tcW w:w="1737" w:type="dxa"/>
          </w:tcPr>
          <w:p w14:paraId="0F340FA7" w14:textId="75E92DE4" w:rsidR="00A63964" w:rsidRPr="00684407" w:rsidRDefault="00A63964" w:rsidP="00B100D7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irs</w:t>
            </w:r>
            <w:proofErr w:type="spellEnd"/>
            <w:r>
              <w:rPr>
                <w:b/>
                <w:sz w:val="32"/>
                <w:szCs w:val="32"/>
              </w:rPr>
              <w:t xml:space="preserve"> d. </w:t>
            </w:r>
            <w:r w:rsidR="001B01BD">
              <w:rPr>
                <w:b/>
                <w:sz w:val="32"/>
                <w:szCs w:val="32"/>
              </w:rPr>
              <w:t>1</w:t>
            </w:r>
            <w:r w:rsidR="00FF4F04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5B4942B9" w14:textId="4E291E08" w:rsidR="00A63964" w:rsidRPr="001F4F45" w:rsidRDefault="0065511B" w:rsidP="00B100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 klipper fastelavnspynt</w:t>
            </w:r>
          </w:p>
        </w:tc>
        <w:tc>
          <w:tcPr>
            <w:tcW w:w="2835" w:type="dxa"/>
          </w:tcPr>
          <w:p w14:paraId="249190DF" w14:textId="00BF8CA9" w:rsidR="00A63964" w:rsidRPr="00A63964" w:rsidRDefault="004E5CA9" w:rsidP="00B100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a</w:t>
            </w:r>
            <w:r w:rsidR="00EA0A74">
              <w:rPr>
                <w:sz w:val="32"/>
                <w:szCs w:val="32"/>
              </w:rPr>
              <w:t>f - inde</w:t>
            </w:r>
          </w:p>
        </w:tc>
      </w:tr>
      <w:bookmarkEnd w:id="0"/>
      <w:tr w:rsidR="00B100D7" w:rsidRPr="00684407" w14:paraId="7A1D532A" w14:textId="77777777" w:rsidTr="008A772F">
        <w:tc>
          <w:tcPr>
            <w:tcW w:w="1737" w:type="dxa"/>
          </w:tcPr>
          <w:p w14:paraId="6E46AD23" w14:textId="2759ADC0" w:rsidR="00B100D7" w:rsidRPr="00684407" w:rsidRDefault="00B100D7" w:rsidP="00B100D7">
            <w:pPr>
              <w:jc w:val="both"/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Ons d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F4F04">
              <w:rPr>
                <w:b/>
                <w:sz w:val="32"/>
                <w:szCs w:val="32"/>
              </w:rPr>
              <w:t>19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286D0B8E" w14:textId="601BA3EA" w:rsidR="00B100D7" w:rsidRPr="00EC20DC" w:rsidRDefault="0065511B" w:rsidP="00B100D7">
            <w:pPr>
              <w:rPr>
                <w:color w:val="FF0000"/>
                <w:sz w:val="32"/>
                <w:szCs w:val="32"/>
              </w:rPr>
            </w:pPr>
            <w:r w:rsidRPr="0065511B">
              <w:rPr>
                <w:sz w:val="32"/>
                <w:szCs w:val="32"/>
              </w:rPr>
              <w:t>Vi klipper fastelavnspynt</w:t>
            </w:r>
          </w:p>
        </w:tc>
        <w:tc>
          <w:tcPr>
            <w:tcW w:w="2835" w:type="dxa"/>
          </w:tcPr>
          <w:p w14:paraId="7A611987" w14:textId="617B841C" w:rsidR="00B100D7" w:rsidRPr="006B3F63" w:rsidRDefault="00B100D7" w:rsidP="00B100D7">
            <w:pPr>
              <w:rPr>
                <w:szCs w:val="24"/>
              </w:rPr>
            </w:pPr>
          </w:p>
        </w:tc>
      </w:tr>
      <w:tr w:rsidR="00B100D7" w:rsidRPr="00684407" w14:paraId="244C04D2" w14:textId="77777777" w:rsidTr="008A772F">
        <w:tc>
          <w:tcPr>
            <w:tcW w:w="1737" w:type="dxa"/>
          </w:tcPr>
          <w:p w14:paraId="520C6DAA" w14:textId="4FF618F4" w:rsidR="00B100D7" w:rsidRPr="00684407" w:rsidRDefault="00B100D7" w:rsidP="00B100D7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Tors d. </w:t>
            </w:r>
            <w:r w:rsidR="00D31EB5">
              <w:rPr>
                <w:b/>
                <w:sz w:val="32"/>
                <w:szCs w:val="32"/>
              </w:rPr>
              <w:t>2</w:t>
            </w:r>
            <w:r w:rsidR="00FF4F04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41D7F2E4" w14:textId="606B4731" w:rsidR="00B100D7" w:rsidRPr="00F43FC1" w:rsidRDefault="0065511B" w:rsidP="00B100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 laver fastelavnsris</w:t>
            </w:r>
          </w:p>
        </w:tc>
        <w:tc>
          <w:tcPr>
            <w:tcW w:w="2835" w:type="dxa"/>
          </w:tcPr>
          <w:p w14:paraId="148DF065" w14:textId="1CFDE9A9" w:rsidR="00B100D7" w:rsidRPr="00F43FC1" w:rsidRDefault="004E5CA9" w:rsidP="00B100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af</w:t>
            </w:r>
            <w:r w:rsidR="00EA0A74">
              <w:rPr>
                <w:sz w:val="32"/>
                <w:szCs w:val="32"/>
              </w:rPr>
              <w:t xml:space="preserve"> - ude</w:t>
            </w:r>
          </w:p>
        </w:tc>
      </w:tr>
      <w:tr w:rsidR="00B100D7" w:rsidRPr="00684407" w14:paraId="44718029" w14:textId="77777777" w:rsidTr="008A772F">
        <w:tc>
          <w:tcPr>
            <w:tcW w:w="1737" w:type="dxa"/>
          </w:tcPr>
          <w:p w14:paraId="1361B3A0" w14:textId="34ED15C2" w:rsidR="00B100D7" w:rsidRPr="00684407" w:rsidRDefault="00B100D7" w:rsidP="00B100D7">
            <w:pPr>
              <w:rPr>
                <w:b/>
                <w:sz w:val="32"/>
                <w:szCs w:val="32"/>
              </w:rPr>
            </w:pPr>
            <w:proofErr w:type="spellStart"/>
            <w:r w:rsidRPr="00684407">
              <w:rPr>
                <w:b/>
                <w:sz w:val="32"/>
                <w:szCs w:val="32"/>
              </w:rPr>
              <w:t>Fre</w:t>
            </w:r>
            <w:proofErr w:type="spellEnd"/>
            <w:r w:rsidRPr="00684407">
              <w:rPr>
                <w:b/>
                <w:sz w:val="32"/>
                <w:szCs w:val="32"/>
              </w:rPr>
              <w:t xml:space="preserve"> d. </w:t>
            </w:r>
            <w:r w:rsidR="000068AA">
              <w:rPr>
                <w:b/>
                <w:sz w:val="32"/>
                <w:szCs w:val="32"/>
              </w:rPr>
              <w:t>2</w:t>
            </w:r>
            <w:r w:rsidR="00FF4F0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2634B19B" w14:textId="11D00A49" w:rsidR="00B100D7" w:rsidRPr="00623175" w:rsidRDefault="00EA0A74" w:rsidP="00B100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elavn</w:t>
            </w:r>
            <w:r w:rsidR="0081709C">
              <w:rPr>
                <w:sz w:val="32"/>
                <w:szCs w:val="32"/>
              </w:rPr>
              <w:t xml:space="preserve"> – vi slår katten af tønden</w:t>
            </w:r>
          </w:p>
        </w:tc>
        <w:tc>
          <w:tcPr>
            <w:tcW w:w="2835" w:type="dxa"/>
          </w:tcPr>
          <w:p w14:paraId="4E8E4ECA" w14:textId="5BC98F4C" w:rsidR="00B100D7" w:rsidRPr="00684407" w:rsidRDefault="00B100D7" w:rsidP="00B100D7">
            <w:pPr>
              <w:rPr>
                <w:b/>
                <w:sz w:val="32"/>
                <w:szCs w:val="32"/>
              </w:rPr>
            </w:pPr>
          </w:p>
        </w:tc>
      </w:tr>
    </w:tbl>
    <w:p w14:paraId="56CF0633" w14:textId="75BC16E6" w:rsidR="002258DB" w:rsidRDefault="002258DB" w:rsidP="002258DB">
      <w:pPr>
        <w:rPr>
          <w:b/>
          <w:sz w:val="32"/>
          <w:szCs w:val="32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006CF7" w:rsidRPr="00684407" w14:paraId="3EED5E43" w14:textId="77777777" w:rsidTr="00525925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230A1365" w14:textId="0BAEA0F3" w:rsidR="00006CF7" w:rsidRPr="00684407" w:rsidRDefault="00006CF7" w:rsidP="00525925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Uge </w:t>
            </w:r>
            <w:r w:rsidR="0058654A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5496C02A" w14:textId="77777777" w:rsidR="00006CF7" w:rsidRPr="00684407" w:rsidRDefault="00006CF7" w:rsidP="005259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ne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656E71F" w14:textId="77777777" w:rsidR="00006CF7" w:rsidRPr="00684407" w:rsidRDefault="00006CF7" w:rsidP="00525925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Giraf</w:t>
            </w:r>
          </w:p>
        </w:tc>
      </w:tr>
      <w:tr w:rsidR="00006CF7" w:rsidRPr="00684407" w14:paraId="2ED377A0" w14:textId="77777777" w:rsidTr="00525925">
        <w:trPr>
          <w:trHeight w:val="270"/>
        </w:trPr>
        <w:tc>
          <w:tcPr>
            <w:tcW w:w="1737" w:type="dxa"/>
          </w:tcPr>
          <w:p w14:paraId="33460D8D" w14:textId="74543AF9" w:rsidR="00006CF7" w:rsidRPr="00684407" w:rsidRDefault="00006CF7" w:rsidP="00525925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Man</w:t>
            </w:r>
            <w:r>
              <w:rPr>
                <w:b/>
                <w:sz w:val="32"/>
                <w:szCs w:val="32"/>
              </w:rPr>
              <w:t xml:space="preserve"> d. </w:t>
            </w:r>
            <w:r w:rsidR="000068AA">
              <w:rPr>
                <w:b/>
                <w:sz w:val="32"/>
                <w:szCs w:val="32"/>
              </w:rPr>
              <w:t>2</w:t>
            </w:r>
            <w:r w:rsidR="000D02FD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2182B291" w14:textId="02264E02" w:rsidR="00006CF7" w:rsidRPr="00623175" w:rsidRDefault="00980EA2" w:rsidP="0052592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urdag</w:t>
            </w:r>
            <w:proofErr w:type="spellEnd"/>
          </w:p>
        </w:tc>
        <w:tc>
          <w:tcPr>
            <w:tcW w:w="2835" w:type="dxa"/>
          </w:tcPr>
          <w:p w14:paraId="2E091E13" w14:textId="77777777" w:rsidR="00006CF7" w:rsidRPr="00684407" w:rsidRDefault="00006CF7" w:rsidP="00525925">
            <w:pPr>
              <w:rPr>
                <w:b/>
                <w:sz w:val="32"/>
                <w:szCs w:val="32"/>
              </w:rPr>
            </w:pPr>
          </w:p>
        </w:tc>
      </w:tr>
      <w:tr w:rsidR="007126C6" w:rsidRPr="00684407" w14:paraId="23D95323" w14:textId="77777777" w:rsidTr="00860301">
        <w:tc>
          <w:tcPr>
            <w:tcW w:w="1737" w:type="dxa"/>
          </w:tcPr>
          <w:p w14:paraId="1E858B2F" w14:textId="4040938F" w:rsidR="007126C6" w:rsidRPr="00684407" w:rsidRDefault="007126C6" w:rsidP="00860301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irs</w:t>
            </w:r>
            <w:proofErr w:type="spellEnd"/>
            <w:r>
              <w:rPr>
                <w:b/>
                <w:sz w:val="32"/>
                <w:szCs w:val="32"/>
              </w:rPr>
              <w:t xml:space="preserve"> d. 2</w:t>
            </w:r>
            <w:r w:rsidR="000D02FD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04394B91" w14:textId="6887A4F1" w:rsidR="007126C6" w:rsidRPr="001F4F45" w:rsidRDefault="00F85F83" w:rsidP="008603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dekagedag</w:t>
            </w:r>
          </w:p>
        </w:tc>
        <w:tc>
          <w:tcPr>
            <w:tcW w:w="2835" w:type="dxa"/>
          </w:tcPr>
          <w:p w14:paraId="2514A3B6" w14:textId="4BAA2C24" w:rsidR="007126C6" w:rsidRPr="00797EBE" w:rsidRDefault="00BC7BEE" w:rsidP="008603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kolebesøg</w:t>
            </w:r>
            <w:r w:rsidR="00F85F83">
              <w:rPr>
                <w:sz w:val="30"/>
                <w:szCs w:val="30"/>
              </w:rPr>
              <w:t xml:space="preserve"> på Privatskolen</w:t>
            </w:r>
          </w:p>
        </w:tc>
      </w:tr>
      <w:tr w:rsidR="007126C6" w:rsidRPr="00684407" w14:paraId="55D5F7E6" w14:textId="77777777" w:rsidTr="00860301">
        <w:tc>
          <w:tcPr>
            <w:tcW w:w="1737" w:type="dxa"/>
          </w:tcPr>
          <w:p w14:paraId="63572D45" w14:textId="561912F2" w:rsidR="007126C6" w:rsidRPr="00684407" w:rsidRDefault="007126C6" w:rsidP="00860301">
            <w:pPr>
              <w:jc w:val="both"/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Ons d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B01BD">
              <w:rPr>
                <w:b/>
                <w:sz w:val="32"/>
                <w:szCs w:val="32"/>
              </w:rPr>
              <w:t>2</w:t>
            </w:r>
            <w:r w:rsidR="000D02FD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22709BD1" w14:textId="1394A327" w:rsidR="007126C6" w:rsidRPr="00221024" w:rsidRDefault="00221024" w:rsidP="00860301">
            <w:pPr>
              <w:rPr>
                <w:bCs/>
                <w:sz w:val="32"/>
                <w:szCs w:val="32"/>
              </w:rPr>
            </w:pPr>
            <w:r w:rsidRPr="00221024">
              <w:rPr>
                <w:bCs/>
                <w:sz w:val="32"/>
                <w:szCs w:val="32"/>
              </w:rPr>
              <w:t>Musik med Sine</w:t>
            </w:r>
            <w:bookmarkStart w:id="1" w:name="_GoBack"/>
            <w:bookmarkEnd w:id="1"/>
          </w:p>
        </w:tc>
        <w:tc>
          <w:tcPr>
            <w:tcW w:w="2835" w:type="dxa"/>
          </w:tcPr>
          <w:p w14:paraId="55165C0B" w14:textId="39D05FAD" w:rsidR="007126C6" w:rsidRPr="004E5CA9" w:rsidRDefault="007126C6" w:rsidP="00860301">
            <w:pPr>
              <w:rPr>
                <w:sz w:val="32"/>
                <w:szCs w:val="32"/>
              </w:rPr>
            </w:pPr>
          </w:p>
        </w:tc>
      </w:tr>
      <w:tr w:rsidR="007126C6" w:rsidRPr="00684407" w14:paraId="66C464D1" w14:textId="77777777" w:rsidTr="00860301">
        <w:tc>
          <w:tcPr>
            <w:tcW w:w="1737" w:type="dxa"/>
          </w:tcPr>
          <w:p w14:paraId="0C940D99" w14:textId="52F1AA22" w:rsidR="007126C6" w:rsidRPr="00684407" w:rsidRDefault="007126C6" w:rsidP="00860301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Tors d. </w:t>
            </w:r>
            <w:r w:rsidR="001B01BD">
              <w:rPr>
                <w:b/>
                <w:sz w:val="32"/>
                <w:szCs w:val="32"/>
              </w:rPr>
              <w:t>2</w:t>
            </w:r>
            <w:r w:rsidR="000D02FD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26DA4E4C" w14:textId="77777777" w:rsidR="007126C6" w:rsidRPr="00F43FC1" w:rsidRDefault="007126C6" w:rsidP="00860301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1FFA776D" w14:textId="24240222" w:rsidR="007126C6" w:rsidRPr="00F43FC1" w:rsidRDefault="00BC1D70" w:rsidP="008603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af</w:t>
            </w:r>
            <w:r w:rsidR="00BC7BEE">
              <w:rPr>
                <w:sz w:val="32"/>
                <w:szCs w:val="32"/>
              </w:rPr>
              <w:t xml:space="preserve"> - ude</w:t>
            </w:r>
          </w:p>
        </w:tc>
      </w:tr>
      <w:tr w:rsidR="00BC1D70" w:rsidRPr="00684407" w14:paraId="7A3C59F0" w14:textId="77777777" w:rsidTr="00E41EDD">
        <w:tc>
          <w:tcPr>
            <w:tcW w:w="1737" w:type="dxa"/>
          </w:tcPr>
          <w:p w14:paraId="63CD7D8A" w14:textId="7DD08A6C" w:rsidR="00BC1D70" w:rsidRPr="00684407" w:rsidRDefault="00BC1D70" w:rsidP="00E41EDD">
            <w:pPr>
              <w:rPr>
                <w:b/>
                <w:sz w:val="32"/>
                <w:szCs w:val="32"/>
              </w:rPr>
            </w:pPr>
            <w:proofErr w:type="spellStart"/>
            <w:r w:rsidRPr="00684407">
              <w:rPr>
                <w:b/>
                <w:sz w:val="32"/>
                <w:szCs w:val="32"/>
              </w:rPr>
              <w:t>Fre</w:t>
            </w:r>
            <w:proofErr w:type="spellEnd"/>
            <w:r w:rsidRPr="00684407">
              <w:rPr>
                <w:b/>
                <w:sz w:val="32"/>
                <w:szCs w:val="32"/>
              </w:rPr>
              <w:t xml:space="preserve"> d. </w:t>
            </w:r>
            <w:r>
              <w:rPr>
                <w:b/>
                <w:sz w:val="32"/>
                <w:szCs w:val="32"/>
              </w:rPr>
              <w:t>2</w:t>
            </w:r>
            <w:r w:rsidR="000D02FD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5D560D5E" w14:textId="679C14E0" w:rsidR="00BC1D70" w:rsidRPr="00623175" w:rsidRDefault="00A463E4" w:rsidP="00E41E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ddag – Ta’ en slip</w:t>
            </w:r>
          </w:p>
        </w:tc>
        <w:tc>
          <w:tcPr>
            <w:tcW w:w="2835" w:type="dxa"/>
          </w:tcPr>
          <w:p w14:paraId="494BC11D" w14:textId="77777777" w:rsidR="00BC1D70" w:rsidRPr="00684407" w:rsidRDefault="00BC1D70" w:rsidP="00E41EDD">
            <w:pPr>
              <w:rPr>
                <w:b/>
                <w:sz w:val="32"/>
                <w:szCs w:val="32"/>
              </w:rPr>
            </w:pPr>
          </w:p>
        </w:tc>
      </w:tr>
    </w:tbl>
    <w:p w14:paraId="25A4FC14" w14:textId="77777777" w:rsidR="0058366C" w:rsidRDefault="0058366C" w:rsidP="008B3814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F2DC431" w14:textId="03566D1F" w:rsidR="002258DB" w:rsidRPr="00DB7673" w:rsidRDefault="002258DB" w:rsidP="008B3814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DB7673">
        <w:rPr>
          <w:rFonts w:ascii="Arial" w:hAnsi="Arial" w:cs="Arial"/>
          <w:b/>
          <w:i/>
          <w:sz w:val="36"/>
          <w:szCs w:val="36"/>
        </w:rPr>
        <w:t>Med forbehold for ændringer – følg med på tavlen!</w:t>
      </w:r>
    </w:p>
    <w:sectPr w:rsidR="002258DB" w:rsidRPr="00DB7673" w:rsidSect="00225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B02B" w14:textId="77777777" w:rsidR="00A123E0" w:rsidRDefault="00A123E0" w:rsidP="00832151">
      <w:r>
        <w:separator/>
      </w:r>
    </w:p>
  </w:endnote>
  <w:endnote w:type="continuationSeparator" w:id="0">
    <w:p w14:paraId="38E0E83E" w14:textId="77777777" w:rsidR="00A123E0" w:rsidRDefault="00A123E0" w:rsidP="008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9B07" w14:textId="77777777" w:rsidR="00832151" w:rsidRDefault="008321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D0D0" w14:textId="77777777" w:rsidR="00832151" w:rsidRDefault="008321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A11A" w14:textId="77777777" w:rsidR="00832151" w:rsidRDefault="008321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B9605" w14:textId="77777777" w:rsidR="00A123E0" w:rsidRDefault="00A123E0" w:rsidP="00832151">
      <w:r>
        <w:separator/>
      </w:r>
    </w:p>
  </w:footnote>
  <w:footnote w:type="continuationSeparator" w:id="0">
    <w:p w14:paraId="34FCEDD3" w14:textId="77777777" w:rsidR="00A123E0" w:rsidRDefault="00A123E0" w:rsidP="0083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51E3" w14:textId="616D8ECB" w:rsidR="00832151" w:rsidRDefault="002F0A4B">
    <w:pPr>
      <w:pStyle w:val="Sidehoved"/>
    </w:pPr>
    <w:r>
      <w:rPr>
        <w:noProof/>
      </w:rPr>
      <w:pict w14:anchorId="430BE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182003" o:spid="_x0000_s2050" type="#_x0000_t75" style="position:absolute;margin-left:0;margin-top:0;width:496.65pt;height:769.8pt;z-index:-251657216;mso-position-horizontal:center;mso-position-horizontal-relative:margin;mso-position-vertical:center;mso-position-vertical-relative:margin" o:allowincell="f">
          <v:imagedata r:id="rId1" o:title="Fastelav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E45F" w14:textId="3AF66404" w:rsidR="00832151" w:rsidRDefault="002F0A4B">
    <w:pPr>
      <w:pStyle w:val="Sidehoved"/>
    </w:pPr>
    <w:r>
      <w:rPr>
        <w:noProof/>
      </w:rPr>
      <w:pict w14:anchorId="1967B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182004" o:spid="_x0000_s2051" type="#_x0000_t75" style="position:absolute;margin-left:0;margin-top:0;width:496.65pt;height:769.8pt;z-index:-251656192;mso-position-horizontal:center;mso-position-horizontal-relative:margin;mso-position-vertical:center;mso-position-vertical-relative:margin" o:allowincell="f">
          <v:imagedata r:id="rId1" o:title="Fastelav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21E3" w14:textId="39D71C56" w:rsidR="00832151" w:rsidRDefault="002F0A4B">
    <w:pPr>
      <w:pStyle w:val="Sidehoved"/>
    </w:pPr>
    <w:r>
      <w:rPr>
        <w:noProof/>
      </w:rPr>
      <w:pict w14:anchorId="0C66D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182002" o:spid="_x0000_s2049" type="#_x0000_t75" style="position:absolute;margin-left:0;margin-top:0;width:496.65pt;height:769.8pt;z-index:-251658240;mso-position-horizontal:center;mso-position-horizontal-relative:margin;mso-position-vertical:center;mso-position-vertical-relative:margin" o:allowincell="f">
          <v:imagedata r:id="rId1" o:title="Fastelav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01510"/>
    <w:rsid w:val="000068AA"/>
    <w:rsid w:val="00006CF7"/>
    <w:rsid w:val="0001019F"/>
    <w:rsid w:val="0004152E"/>
    <w:rsid w:val="00064E79"/>
    <w:rsid w:val="000736E9"/>
    <w:rsid w:val="000A0E2A"/>
    <w:rsid w:val="000D02FD"/>
    <w:rsid w:val="000E54F8"/>
    <w:rsid w:val="00107C6B"/>
    <w:rsid w:val="00131551"/>
    <w:rsid w:val="00137544"/>
    <w:rsid w:val="00177AD9"/>
    <w:rsid w:val="00183D74"/>
    <w:rsid w:val="00192FE1"/>
    <w:rsid w:val="001B01BD"/>
    <w:rsid w:val="001D40F6"/>
    <w:rsid w:val="001F3167"/>
    <w:rsid w:val="001F4F45"/>
    <w:rsid w:val="001F600A"/>
    <w:rsid w:val="0020286E"/>
    <w:rsid w:val="00221024"/>
    <w:rsid w:val="002258DB"/>
    <w:rsid w:val="002333D2"/>
    <w:rsid w:val="002407B9"/>
    <w:rsid w:val="002518B4"/>
    <w:rsid w:val="00265DB0"/>
    <w:rsid w:val="00295848"/>
    <w:rsid w:val="002A3DE7"/>
    <w:rsid w:val="002A4CE9"/>
    <w:rsid w:val="002D620C"/>
    <w:rsid w:val="002E7DC6"/>
    <w:rsid w:val="002F0A4B"/>
    <w:rsid w:val="002F3705"/>
    <w:rsid w:val="00306606"/>
    <w:rsid w:val="00344DD4"/>
    <w:rsid w:val="00371642"/>
    <w:rsid w:val="003B5D1E"/>
    <w:rsid w:val="003D4EB1"/>
    <w:rsid w:val="003F7E34"/>
    <w:rsid w:val="00401EBB"/>
    <w:rsid w:val="00407BAE"/>
    <w:rsid w:val="004237D0"/>
    <w:rsid w:val="00425646"/>
    <w:rsid w:val="00425DB6"/>
    <w:rsid w:val="004447D1"/>
    <w:rsid w:val="00445017"/>
    <w:rsid w:val="00474214"/>
    <w:rsid w:val="0048140E"/>
    <w:rsid w:val="004C054F"/>
    <w:rsid w:val="004D357C"/>
    <w:rsid w:val="004E09F7"/>
    <w:rsid w:val="004E26C8"/>
    <w:rsid w:val="004E326F"/>
    <w:rsid w:val="004E5CA9"/>
    <w:rsid w:val="00513577"/>
    <w:rsid w:val="005331A0"/>
    <w:rsid w:val="00537FBB"/>
    <w:rsid w:val="0058366C"/>
    <w:rsid w:val="0058654A"/>
    <w:rsid w:val="005A57CE"/>
    <w:rsid w:val="005B6C02"/>
    <w:rsid w:val="005F0E67"/>
    <w:rsid w:val="005F6483"/>
    <w:rsid w:val="006218E7"/>
    <w:rsid w:val="00623175"/>
    <w:rsid w:val="00636D41"/>
    <w:rsid w:val="006467D6"/>
    <w:rsid w:val="0065366F"/>
    <w:rsid w:val="0065511B"/>
    <w:rsid w:val="00684407"/>
    <w:rsid w:val="00684465"/>
    <w:rsid w:val="006901EC"/>
    <w:rsid w:val="0069755A"/>
    <w:rsid w:val="006B3F63"/>
    <w:rsid w:val="006E0E3F"/>
    <w:rsid w:val="006E24FD"/>
    <w:rsid w:val="006F2CFE"/>
    <w:rsid w:val="006F5733"/>
    <w:rsid w:val="007126C6"/>
    <w:rsid w:val="00717F42"/>
    <w:rsid w:val="00786AB5"/>
    <w:rsid w:val="00797EBE"/>
    <w:rsid w:val="007A1DB9"/>
    <w:rsid w:val="007E41F4"/>
    <w:rsid w:val="00805D8A"/>
    <w:rsid w:val="0081709C"/>
    <w:rsid w:val="00832151"/>
    <w:rsid w:val="00835511"/>
    <w:rsid w:val="00845299"/>
    <w:rsid w:val="008463E9"/>
    <w:rsid w:val="0085471F"/>
    <w:rsid w:val="008600A5"/>
    <w:rsid w:val="008778C5"/>
    <w:rsid w:val="008907B4"/>
    <w:rsid w:val="008A0AF2"/>
    <w:rsid w:val="008A772F"/>
    <w:rsid w:val="008B3814"/>
    <w:rsid w:val="008F17E4"/>
    <w:rsid w:val="00945DE6"/>
    <w:rsid w:val="00947430"/>
    <w:rsid w:val="00980EA2"/>
    <w:rsid w:val="00987B6C"/>
    <w:rsid w:val="009E16BE"/>
    <w:rsid w:val="009F62D3"/>
    <w:rsid w:val="009F69B1"/>
    <w:rsid w:val="00A123E0"/>
    <w:rsid w:val="00A463E4"/>
    <w:rsid w:val="00A63964"/>
    <w:rsid w:val="00A76FC5"/>
    <w:rsid w:val="00A8133F"/>
    <w:rsid w:val="00AA4168"/>
    <w:rsid w:val="00AA7A9E"/>
    <w:rsid w:val="00AE0CD4"/>
    <w:rsid w:val="00B100D7"/>
    <w:rsid w:val="00B15E08"/>
    <w:rsid w:val="00B23AFB"/>
    <w:rsid w:val="00B25958"/>
    <w:rsid w:val="00B25C27"/>
    <w:rsid w:val="00B748B3"/>
    <w:rsid w:val="00B76959"/>
    <w:rsid w:val="00B82AA2"/>
    <w:rsid w:val="00B867E5"/>
    <w:rsid w:val="00B933E3"/>
    <w:rsid w:val="00BC1D70"/>
    <w:rsid w:val="00BC47E7"/>
    <w:rsid w:val="00BC7BEE"/>
    <w:rsid w:val="00C4281D"/>
    <w:rsid w:val="00C57024"/>
    <w:rsid w:val="00C75302"/>
    <w:rsid w:val="00CA3990"/>
    <w:rsid w:val="00CC4DC3"/>
    <w:rsid w:val="00D246A1"/>
    <w:rsid w:val="00D31EB5"/>
    <w:rsid w:val="00D3755F"/>
    <w:rsid w:val="00D43A72"/>
    <w:rsid w:val="00DA4644"/>
    <w:rsid w:val="00DB7673"/>
    <w:rsid w:val="00E04421"/>
    <w:rsid w:val="00E1583E"/>
    <w:rsid w:val="00E215F9"/>
    <w:rsid w:val="00E61E1E"/>
    <w:rsid w:val="00E77DA6"/>
    <w:rsid w:val="00E93060"/>
    <w:rsid w:val="00EA0A74"/>
    <w:rsid w:val="00EC20DC"/>
    <w:rsid w:val="00EC47D9"/>
    <w:rsid w:val="00F02122"/>
    <w:rsid w:val="00F14A40"/>
    <w:rsid w:val="00F17811"/>
    <w:rsid w:val="00F252B8"/>
    <w:rsid w:val="00F34E66"/>
    <w:rsid w:val="00F411E1"/>
    <w:rsid w:val="00F43FC1"/>
    <w:rsid w:val="00F44259"/>
    <w:rsid w:val="00F85F83"/>
    <w:rsid w:val="00FA0BE4"/>
    <w:rsid w:val="00FA3AC1"/>
    <w:rsid w:val="00FB3768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321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32151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321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32151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D98B-D662-430B-9769-1B4E499E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Anita Kalkerup Lund</cp:lastModifiedBy>
  <cp:revision>10</cp:revision>
  <cp:lastPrinted>2020-01-29T10:39:00Z</cp:lastPrinted>
  <dcterms:created xsi:type="dcterms:W3CDTF">2020-01-28T10:56:00Z</dcterms:created>
  <dcterms:modified xsi:type="dcterms:W3CDTF">2020-01-29T10:49:00Z</dcterms:modified>
</cp:coreProperties>
</file>